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2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3C0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67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WADE HAMPTON HIGH SCHOOL BOYS VARSITY BASKETBALL TEAM, COACHES, AND SCHOOL OFFICIALS, AT A DATE AND TIME TO BE DETERMINED BY THE SPEAKER, FOR THE PURPOSE OF RECOGNIZING AND COMMENDING THEM FOR A PERFECT SEASON AND FOR CAPTURING THE 2011 CLASS AAA STATE CHAMPIONSHIP TITLE.</w:t>
      </w:r>
    </w:p>
    <w:p w:rsidR="00703C06" w:rsidRDefault="0070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3C06" w:rsidRDefault="0070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3C06" w:rsidRDefault="0070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3C06" w:rsidP="00316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675E">
        <w:t xml:space="preserve"> the privilege of the floor of the South Carolina House of Representatives be extended to Wade Hampton High School boys varsity basketball team, coaches, and school officials, at a date and time to be determined by the Speaker, for the purpose of recognizing and commending them for a perfect season and for capturing the 2011 Class AAA State Championship title.</w:t>
      </w:r>
    </w:p>
    <w:p w:rsidR="007B2EC2" w:rsidRDefault="003167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2EC2" w:rsidRDefault="007B2EC2" w:rsidP="007B2EC2">
      <w:pPr>
        <w:suppressAutoHyphens/>
      </w:pPr>
    </w:p>
    <w:sectPr w:rsidR="007B2EC2" w:rsidSect="007B2E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C06" w:rsidRDefault="00703C06" w:rsidP="009F0C77">
      <w:r>
        <w:separator/>
      </w:r>
    </w:p>
  </w:endnote>
  <w:endnote w:type="continuationSeparator" w:id="0">
    <w:p w:rsidR="00703C06" w:rsidRDefault="00703C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56ABA1-C0DB-4D02-B5A0-ADB4D51AFFCE}"/>
    <w:embedBold r:id="rId2" w:fontKey="{DA6BB24A-5194-47B2-956E-0F98F45969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0F25321-5A06-4831-BB9A-C7833F11A34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E1116D6-1AA4-4102-BF4C-300021C58CC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4564D42-FFB3-4B51-98DD-4F0FD6FE67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9B" w:rsidRPr="007B2EC2" w:rsidRDefault="007B2EC2" w:rsidP="007B2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C06" w:rsidRDefault="00703C06" w:rsidP="009F0C77">
      <w:r>
        <w:separator/>
      </w:r>
    </w:p>
  </w:footnote>
  <w:footnote w:type="continuationSeparator" w:id="0">
    <w:p w:rsidR="00703C06" w:rsidRDefault="00703C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22SD11"/>
    <w:docVar w:name="CoverBillType" w:val="r"/>
    <w:docVar w:name="docpath" w:val="L:\Council\bills\GM\24722SD11.DOCX"/>
    <w:docVar w:name="dvBillNumber" w:val="39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18DA"/>
    <w:rsid w:val="0000529B"/>
    <w:rsid w:val="00011869"/>
    <w:rsid w:val="000E1785"/>
    <w:rsid w:val="000F40FA"/>
    <w:rsid w:val="00102297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1675E"/>
    <w:rsid w:val="00325348"/>
    <w:rsid w:val="0032732C"/>
    <w:rsid w:val="00336AD0"/>
    <w:rsid w:val="0037079A"/>
    <w:rsid w:val="0037699F"/>
    <w:rsid w:val="003D01E8"/>
    <w:rsid w:val="003E5288"/>
    <w:rsid w:val="003F6D79"/>
    <w:rsid w:val="0041760A"/>
    <w:rsid w:val="00417C01"/>
    <w:rsid w:val="004718D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C06"/>
    <w:rsid w:val="00734F00"/>
    <w:rsid w:val="007A70AE"/>
    <w:rsid w:val="007B2EC2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0B6"/>
    <w:rsid w:val="00B412D4"/>
    <w:rsid w:val="00BE3C22"/>
    <w:rsid w:val="00C0345E"/>
    <w:rsid w:val="00C3483A"/>
    <w:rsid w:val="00C74E9D"/>
    <w:rsid w:val="00C82FD3"/>
    <w:rsid w:val="00C908EB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6C63-4259-4786-BCA8-87EF6FEC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 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14T12:52:00Z</cp:lastPrinted>
  <dcterms:created xsi:type="dcterms:W3CDTF">2011-03-16T14:34:00Z</dcterms:created>
  <dcterms:modified xsi:type="dcterms:W3CDTF">2011-03-16T14:34:00Z</dcterms:modified>
</cp:coreProperties>
</file>